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9D152B" w14:paraId="06A0CA58" w14:textId="77777777" w:rsidTr="00C943F0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A49F91E" w:rsidR="00A47807" w:rsidRPr="009E2FA7" w:rsidRDefault="00A1439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</w:t>
            </w:r>
            <w:r w:rsidR="00243C71">
              <w:rPr>
                <w:rFonts w:ascii="Times New Roman" w:hAnsi="Times New Roman" w:cs="Times New Roman"/>
                <w:i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довательский</w:t>
            </w:r>
          </w:p>
        </w:tc>
      </w:tr>
      <w:tr w:rsidR="00A47807" w:rsidRPr="009D152B" w14:paraId="2221CB5A" w14:textId="77777777" w:rsidTr="00C943F0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151230E" w:rsidR="00A47807" w:rsidRPr="00A856F3" w:rsidRDefault="00A856F3" w:rsidP="00F36279">
            <w:r>
              <w:t xml:space="preserve">Стажировка в </w:t>
            </w:r>
            <w:r w:rsidR="00F36279">
              <w:t>международной лаборатории логики, лингвистики и формальной философии</w:t>
            </w:r>
          </w:p>
        </w:tc>
      </w:tr>
      <w:tr w:rsidR="00023E4E" w:rsidRPr="009D152B" w14:paraId="257A433B" w14:textId="77777777" w:rsidTr="00C943F0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73D3088" w:rsidR="00023E4E" w:rsidRPr="00A856F3" w:rsidRDefault="00F36279" w:rsidP="00295F80">
            <w:r>
              <w:t>Международная лаборатория логики, лингвистики и формальной философии</w:t>
            </w:r>
          </w:p>
        </w:tc>
      </w:tr>
      <w:tr w:rsidR="000A439E" w:rsidRPr="009D152B" w14:paraId="5DC778C2" w14:textId="77777777" w:rsidTr="00C943F0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BFA6CD8" w:rsidR="000A439E" w:rsidRPr="00F36279" w:rsidRDefault="00F36279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. В. Долгоруков</w:t>
            </w:r>
          </w:p>
        </w:tc>
      </w:tr>
      <w:tr w:rsidR="00BF63C9" w:rsidRPr="009D152B" w14:paraId="630356E2" w14:textId="77777777" w:rsidTr="00C943F0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3627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F96F104" w:rsidR="00BF63C9" w:rsidRPr="00BF63C9" w:rsidRDefault="00F36279" w:rsidP="00FB2D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t>Международная лаборатория логики, лингвистики и формальной философ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3FFE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B2DA9">
              <w:rPr>
                <w:rFonts w:ascii="Times New Roman" w:hAnsi="Times New Roman" w:cs="Times New Roman"/>
                <w:color w:val="000000" w:themeColor="text1"/>
              </w:rPr>
              <w:t xml:space="preserve">необходимость </w:t>
            </w:r>
            <w:r w:rsidR="00363FFE">
              <w:rPr>
                <w:rFonts w:ascii="Times New Roman" w:hAnsi="Times New Roman" w:cs="Times New Roman"/>
                <w:color w:val="000000" w:themeColor="text1"/>
              </w:rPr>
              <w:t>развити</w:t>
            </w:r>
            <w:r w:rsidR="00FB2DA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363FFE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их навыков у студентов </w:t>
            </w:r>
            <w:proofErr w:type="spellStart"/>
            <w:r w:rsidR="00363FFE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</w:p>
        </w:tc>
      </w:tr>
      <w:tr w:rsidR="00A47807" w:rsidRPr="009D152B" w14:paraId="03E3786D" w14:textId="77777777" w:rsidTr="00C943F0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0F95D67" w:rsidR="00A47807" w:rsidRPr="00A856F3" w:rsidRDefault="00F36279" w:rsidP="00A14390">
            <w:r>
              <w:t>Апробация научно-методических материалов сотрудников лаборатории, подготовка студентами аналитического обзора приложений эпистемической логики</w:t>
            </w:r>
          </w:p>
        </w:tc>
      </w:tr>
      <w:tr w:rsidR="00A47807" w:rsidRPr="009D152B" w14:paraId="7C9CC284" w14:textId="77777777" w:rsidTr="00C943F0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B224B68" w:rsidR="00A47807" w:rsidRPr="009D152B" w:rsidRDefault="00F36279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FB2DA9">
              <w:rPr>
                <w:rFonts w:ascii="Times New Roman" w:hAnsi="Times New Roman" w:cs="Times New Roman"/>
                <w:color w:val="000000" w:themeColor="text1"/>
              </w:rPr>
              <w:t xml:space="preserve">азвитие исследовательских навыков у студентов </w:t>
            </w:r>
            <w:proofErr w:type="spellStart"/>
            <w:r w:rsidR="00FB2DA9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</w:p>
        </w:tc>
      </w:tr>
      <w:tr w:rsidR="00BF63C9" w:rsidRPr="009D152B" w14:paraId="7971A180" w14:textId="77777777" w:rsidTr="00C943F0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AD9F42F" w14:textId="77777777" w:rsidR="00BF63C9" w:rsidRDefault="00F36279" w:rsidP="00F362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колы заседаний семинаров лаборатории</w:t>
            </w:r>
          </w:p>
          <w:p w14:paraId="44653366" w14:textId="13399370" w:rsidR="00F36279" w:rsidRPr="00F36279" w:rsidRDefault="00F36279" w:rsidP="00F362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ление аналитического обзора</w:t>
            </w:r>
          </w:p>
        </w:tc>
      </w:tr>
      <w:tr w:rsidR="009E2FA7" w:rsidRPr="009D152B" w14:paraId="4203FB8C" w14:textId="77777777" w:rsidTr="00C943F0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7FAB80B" w:rsidR="009E2FA7" w:rsidRPr="00391D55" w:rsidRDefault="00B56F9C" w:rsidP="00B56F9C">
            <w:r>
              <w:t xml:space="preserve">Участие в работе </w:t>
            </w:r>
            <w:r w:rsidR="00F36279">
              <w:t xml:space="preserve">семинаров МЛ логики, лингвистики и формальной философии. </w:t>
            </w:r>
          </w:p>
        </w:tc>
      </w:tr>
      <w:tr w:rsidR="00F17150" w:rsidRPr="009D152B" w14:paraId="1B36512B" w14:textId="77777777" w:rsidTr="00C943F0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56748A7" w:rsidR="00F17150" w:rsidRPr="00BF63C9" w:rsidRDefault="00F3627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C943F0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42C3678" w:rsidR="00A47807" w:rsidRPr="0097263D" w:rsidRDefault="00B56F9C" w:rsidP="00F36279">
            <w:r>
              <w:t xml:space="preserve">Обсуждение новейшей исследовательской литературы, посвященной </w:t>
            </w:r>
            <w:r w:rsidR="00F36279">
              <w:t>приложениям эпистемической логики, подготовка протоколов и обзора по итогам стажировки.</w:t>
            </w:r>
          </w:p>
        </w:tc>
      </w:tr>
      <w:tr w:rsidR="00F17150" w:rsidRPr="009D152B" w14:paraId="2F3B5B12" w14:textId="77777777" w:rsidTr="00C943F0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787EB15" w:rsidR="00F17150" w:rsidRPr="00AC10D1" w:rsidRDefault="00AC10D1" w:rsidP="00391D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Знание основ современной логики</w:t>
            </w:r>
          </w:p>
        </w:tc>
      </w:tr>
      <w:tr w:rsidR="00691CF6" w:rsidRPr="009D152B" w14:paraId="03FD99AE" w14:textId="77777777" w:rsidTr="00C943F0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F39C098" w:rsidR="00691CF6" w:rsidRPr="00B56F9C" w:rsidRDefault="00F36279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6F9C">
              <w:rPr>
                <w:rFonts w:ascii="Times New Roman" w:hAnsi="Times New Roman" w:cs="Times New Roman"/>
                <w:color w:val="000000" w:themeColor="text1"/>
              </w:rPr>
              <w:t>01.11.2019- 31.12.2019</w:t>
            </w:r>
          </w:p>
        </w:tc>
      </w:tr>
      <w:tr w:rsidR="009E2FA7" w:rsidRPr="009D152B" w14:paraId="71E87C93" w14:textId="77777777" w:rsidTr="00C943F0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C1F0379" w:rsidR="009E2FA7" w:rsidRPr="00F36279" w:rsidRDefault="00A118FA" w:rsidP="00F621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bookmarkStart w:id="0" w:name="_GoBack"/>
            <w:bookmarkEnd w:id="0"/>
            <w:r w:rsidR="00B56F9C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  <w:r w:rsidR="00F621BA" w:rsidRPr="00F36279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C943F0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CAEEE2E" w:rsidR="00F17150" w:rsidRPr="00F36279" w:rsidRDefault="00F362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279">
              <w:rPr>
                <w:rFonts w:ascii="Times New Roman" w:hAnsi="Times New Roman" w:cs="Times New Roman"/>
                <w:color w:val="000000" w:themeColor="text1"/>
              </w:rPr>
              <w:t>3 кредита</w:t>
            </w:r>
          </w:p>
        </w:tc>
      </w:tr>
      <w:tr w:rsidR="00032C8B" w:rsidRPr="009D152B" w14:paraId="6B2E32C1" w14:textId="77777777" w:rsidTr="00C943F0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7DA9B6F" w:rsidR="009E2FA7" w:rsidRPr="00F36279" w:rsidRDefault="00B56F9C" w:rsidP="00A143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еседование</w:t>
            </w:r>
          </w:p>
        </w:tc>
      </w:tr>
      <w:tr w:rsidR="00F379A0" w:rsidRPr="009D152B" w14:paraId="26C4FA95" w14:textId="77777777" w:rsidTr="00C943F0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786CC7F" w:rsidR="00F379A0" w:rsidRPr="00F36279" w:rsidRDefault="00B56F9C" w:rsidP="00B56F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63FFE" w:rsidRPr="00F36279">
              <w:rPr>
                <w:rFonts w:ascii="Times New Roman" w:hAnsi="Times New Roman" w:cs="Times New Roman"/>
                <w:color w:val="000000" w:themeColor="text1"/>
              </w:rPr>
              <w:t>частие в мероприятиях лаборатории;</w:t>
            </w:r>
            <w:r w:rsidR="00F36279" w:rsidRPr="00F36279">
              <w:rPr>
                <w:rFonts w:ascii="Times New Roman" w:hAnsi="Times New Roman" w:cs="Times New Roman"/>
                <w:color w:val="000000" w:themeColor="text1"/>
              </w:rPr>
              <w:t xml:space="preserve"> подготовка протоколов заседаний семинаров; подготовка аналитического обзора приложений эпистемической логики</w:t>
            </w:r>
          </w:p>
        </w:tc>
      </w:tr>
      <w:tr w:rsidR="00A47807" w:rsidRPr="009D152B" w14:paraId="384D585B" w14:textId="77777777" w:rsidTr="00C943F0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4F3EFBB" w:rsidR="00A47807" w:rsidRPr="00F36279" w:rsidRDefault="00F3627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17150" w:rsidRPr="00F36279">
              <w:rPr>
                <w:rFonts w:ascii="Times New Roman" w:hAnsi="Times New Roman" w:cs="Times New Roman"/>
              </w:rPr>
              <w:t>авыки и компетенции, приобретаемые или развиваемые в проекте</w:t>
            </w:r>
          </w:p>
        </w:tc>
      </w:tr>
      <w:tr w:rsidR="00971EDC" w:rsidRPr="009D152B" w14:paraId="3AE0C6F1" w14:textId="77777777" w:rsidTr="00C943F0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775F8F8" w:rsidR="00753273" w:rsidRPr="00F36279" w:rsidRDefault="00B56F9C" w:rsidP="00B56F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ценивается степень освоения </w:t>
            </w:r>
            <w:r w:rsidRPr="00B56F9C">
              <w:rPr>
                <w:rFonts w:ascii="Times New Roman" w:hAnsi="Times New Roman" w:cs="Times New Roman"/>
              </w:rPr>
              <w:t>исследовательской литературы, посвященной приложениям эпистемической лог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3754" w:rsidRPr="009D152B" w14:paraId="301B92D0" w14:textId="77777777" w:rsidTr="00C943F0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D64EFE9" w:rsidR="009A3754" w:rsidRPr="00F36279" w:rsidRDefault="00F17150" w:rsidP="00190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27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C943F0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A485DD8" w:rsidR="00F379A0" w:rsidRPr="00F36279" w:rsidRDefault="00F36279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279">
              <w:rPr>
                <w:rFonts w:ascii="Times New Roman" w:hAnsi="Times New Roman" w:cs="Times New Roman"/>
                <w:color w:val="000000" w:themeColor="text1"/>
              </w:rPr>
              <w:t>Философия</w:t>
            </w:r>
          </w:p>
        </w:tc>
      </w:tr>
      <w:tr w:rsidR="00F379A0" w:rsidRPr="009D152B" w14:paraId="4B6A6EBF" w14:textId="77777777" w:rsidTr="00C943F0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9A9B6FB" w:rsidR="00F379A0" w:rsidRPr="00B56F9C" w:rsidRDefault="00F36279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6F9C">
              <w:rPr>
                <w:rFonts w:ascii="Times New Roman" w:hAnsi="Times New Roman" w:cs="Times New Roman"/>
                <w:color w:val="000000" w:themeColor="text1"/>
              </w:rPr>
              <w:t xml:space="preserve">Ст. </w:t>
            </w:r>
            <w:proofErr w:type="spellStart"/>
            <w:r w:rsidRPr="00B56F9C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B56F9C">
              <w:rPr>
                <w:rFonts w:ascii="Times New Roman" w:hAnsi="Times New Roman" w:cs="Times New Roman"/>
                <w:color w:val="000000" w:themeColor="text1"/>
              </w:rPr>
              <w:t>,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D283B"/>
    <w:multiLevelType w:val="hybridMultilevel"/>
    <w:tmpl w:val="62248514"/>
    <w:lvl w:ilvl="0" w:tplc="489E5A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907E6"/>
    <w:rsid w:val="001B0C26"/>
    <w:rsid w:val="001D79C2"/>
    <w:rsid w:val="00231EA4"/>
    <w:rsid w:val="0024200C"/>
    <w:rsid w:val="00243C71"/>
    <w:rsid w:val="00295F80"/>
    <w:rsid w:val="002D4B0B"/>
    <w:rsid w:val="00363FFE"/>
    <w:rsid w:val="00391D55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6E661F"/>
    <w:rsid w:val="00705187"/>
    <w:rsid w:val="00753273"/>
    <w:rsid w:val="00772F69"/>
    <w:rsid w:val="007B083E"/>
    <w:rsid w:val="0082311B"/>
    <w:rsid w:val="00834E3D"/>
    <w:rsid w:val="0084340F"/>
    <w:rsid w:val="008A5FF4"/>
    <w:rsid w:val="008B458B"/>
    <w:rsid w:val="009350EA"/>
    <w:rsid w:val="00963578"/>
    <w:rsid w:val="00971EDC"/>
    <w:rsid w:val="0097263D"/>
    <w:rsid w:val="00990D2A"/>
    <w:rsid w:val="009A3754"/>
    <w:rsid w:val="009D152B"/>
    <w:rsid w:val="009E2FA7"/>
    <w:rsid w:val="00A013F2"/>
    <w:rsid w:val="00A118FA"/>
    <w:rsid w:val="00A14390"/>
    <w:rsid w:val="00A47807"/>
    <w:rsid w:val="00A523E1"/>
    <w:rsid w:val="00A550AE"/>
    <w:rsid w:val="00A856F3"/>
    <w:rsid w:val="00AC10D1"/>
    <w:rsid w:val="00AD4D49"/>
    <w:rsid w:val="00AD5C4C"/>
    <w:rsid w:val="00B47552"/>
    <w:rsid w:val="00B56F9C"/>
    <w:rsid w:val="00BF63C9"/>
    <w:rsid w:val="00C86CA2"/>
    <w:rsid w:val="00C943F0"/>
    <w:rsid w:val="00D448DA"/>
    <w:rsid w:val="00D66022"/>
    <w:rsid w:val="00EF51AC"/>
    <w:rsid w:val="00F17150"/>
    <w:rsid w:val="00F17335"/>
    <w:rsid w:val="00F36279"/>
    <w:rsid w:val="00F379A0"/>
    <w:rsid w:val="00F50313"/>
    <w:rsid w:val="00F621BA"/>
    <w:rsid w:val="00F62749"/>
    <w:rsid w:val="00F745EA"/>
    <w:rsid w:val="00FB2DA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43492C3-2814-40C0-A54F-E4EDC72C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6">
    <w:name w:val="Нет"/>
    <w:rsid w:val="0097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BF1A-62EE-477C-920C-E8045AF2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ларионова Анна Евгеньевна</cp:lastModifiedBy>
  <cp:revision>2</cp:revision>
  <dcterms:created xsi:type="dcterms:W3CDTF">2019-10-29T10:26:00Z</dcterms:created>
  <dcterms:modified xsi:type="dcterms:W3CDTF">2019-10-29T13:02:00Z</dcterms:modified>
</cp:coreProperties>
</file>